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12F86" w14:textId="471AF98D" w:rsidR="00B90E2A" w:rsidRDefault="00B90E2A">
      <w:r w:rsidRPr="00B90E2A">
        <w:rPr>
          <w:b/>
          <w:bCs/>
          <w:sz w:val="40"/>
          <w:szCs w:val="40"/>
          <w:lang w:val="es-ES"/>
        </w:rPr>
        <w:t>Lunes</w:t>
      </w:r>
      <w:r w:rsidR="005F1A3C" w:rsidRPr="00B90E2A">
        <w:rPr>
          <w:b/>
          <w:bCs/>
          <w:sz w:val="40"/>
          <w:szCs w:val="40"/>
          <w:lang w:val="es-ES"/>
        </w:rPr>
        <w:t xml:space="preserve"> </w:t>
      </w:r>
      <w:r w:rsidRPr="00B90E2A">
        <w:rPr>
          <w:b/>
          <w:bCs/>
          <w:sz w:val="40"/>
          <w:szCs w:val="40"/>
          <w:lang w:val="es-ES"/>
        </w:rPr>
        <w:t xml:space="preserve">10 </w:t>
      </w:r>
      <w:r w:rsidR="005F1A3C" w:rsidRPr="00B90E2A">
        <w:rPr>
          <w:b/>
          <w:bCs/>
          <w:sz w:val="40"/>
          <w:szCs w:val="40"/>
          <w:lang w:val="es-ES"/>
        </w:rPr>
        <w:t>de mayo</w:t>
      </w:r>
      <w:r w:rsidR="005F1A3C">
        <w:rPr>
          <w:b/>
          <w:bCs/>
          <w:sz w:val="36"/>
          <w:szCs w:val="36"/>
          <w:lang w:val="es-ES"/>
        </w:rPr>
        <w:br/>
      </w:r>
      <w:proofErr w:type="spellStart"/>
      <w:r>
        <w:rPr>
          <w:b/>
          <w:bCs/>
          <w:sz w:val="36"/>
          <w:szCs w:val="36"/>
          <w:lang w:val="es-ES"/>
        </w:rPr>
        <w:t>Infovideo</w:t>
      </w:r>
      <w:proofErr w:type="spellEnd"/>
      <w:r w:rsidR="003666FC">
        <w:rPr>
          <w:b/>
          <w:bCs/>
          <w:sz w:val="36"/>
          <w:szCs w:val="36"/>
          <w:lang w:val="es-ES"/>
        </w:rPr>
        <w:t>:</w:t>
      </w:r>
      <w:r>
        <w:t xml:space="preserve"> </w:t>
      </w:r>
      <w:hyperlink r:id="rId6" w:history="1">
        <w:r w:rsidRPr="00C82473">
          <w:rPr>
            <w:rStyle w:val="Hyperlinkki"/>
          </w:rPr>
          <w:t>https://youtu.be/j2u2uTZQ56k</w:t>
        </w:r>
      </w:hyperlink>
    </w:p>
    <w:p w14:paraId="42F2FF33" w14:textId="055924E0" w:rsidR="00766533" w:rsidRDefault="00B90E2A">
      <w:pPr>
        <w:rPr>
          <w:b/>
          <w:bCs/>
          <w:sz w:val="36"/>
          <w:szCs w:val="36"/>
        </w:rPr>
      </w:pPr>
      <w:proofErr w:type="spellStart"/>
      <w:r w:rsidRPr="00B90E2A">
        <w:rPr>
          <w:b/>
          <w:bCs/>
          <w:sz w:val="36"/>
          <w:szCs w:val="36"/>
        </w:rPr>
        <w:t>Vídeo</w:t>
      </w:r>
      <w:proofErr w:type="spellEnd"/>
      <w:r w:rsidRPr="00B90E2A">
        <w:rPr>
          <w:b/>
          <w:bCs/>
          <w:sz w:val="36"/>
          <w:szCs w:val="36"/>
        </w:rPr>
        <w:t xml:space="preserve">: </w:t>
      </w:r>
      <w:hyperlink r:id="rId7" w:history="1">
        <w:r w:rsidR="00766533" w:rsidRPr="00C82473">
          <w:rPr>
            <w:rStyle w:val="Hyperlinkki"/>
            <w:b/>
            <w:bCs/>
            <w:sz w:val="36"/>
            <w:szCs w:val="36"/>
          </w:rPr>
          <w:t>https://youtu.be/ODXz_33JBiY</w:t>
        </w:r>
      </w:hyperlink>
    </w:p>
    <w:p w14:paraId="013883EC" w14:textId="77777777" w:rsidR="00766533" w:rsidRPr="00B90E2A" w:rsidRDefault="00766533">
      <w:pPr>
        <w:rPr>
          <w:b/>
          <w:bCs/>
          <w:sz w:val="36"/>
          <w:szCs w:val="36"/>
        </w:rPr>
      </w:pPr>
    </w:p>
    <w:p w14:paraId="3061B563" w14:textId="399E56B3" w:rsidR="003666FC" w:rsidRPr="00185FA6" w:rsidRDefault="003666FC" w:rsidP="003666FC">
      <w:pPr>
        <w:rPr>
          <w:b/>
          <w:bCs/>
          <w:noProof/>
          <w:color w:val="FF0000"/>
          <w:sz w:val="40"/>
          <w:szCs w:val="40"/>
          <w:lang w:val="es-ES_tradnl"/>
        </w:rPr>
      </w:pPr>
      <w:r w:rsidRPr="00185FA6">
        <w:rPr>
          <w:b/>
          <w:bCs/>
          <w:noProof/>
          <w:color w:val="FF0000"/>
          <w:sz w:val="40"/>
          <w:szCs w:val="40"/>
          <w:lang w:val="es-ES_tradnl"/>
        </w:rPr>
        <w:t>Tarea para el lunes 10 de mayo</w:t>
      </w:r>
    </w:p>
    <w:p w14:paraId="2F787407" w14:textId="77777777" w:rsidR="003666FC" w:rsidRPr="003666FC" w:rsidRDefault="003666FC" w:rsidP="003666FC">
      <w:pPr>
        <w:rPr>
          <w:noProof/>
          <w:sz w:val="36"/>
          <w:szCs w:val="36"/>
          <w:lang w:val="es-ES_tradnl"/>
        </w:rPr>
      </w:pPr>
      <w:r w:rsidRPr="003666FC">
        <w:rPr>
          <w:noProof/>
          <w:sz w:val="36"/>
          <w:szCs w:val="36"/>
          <w:lang w:val="es-ES_tradnl"/>
        </w:rPr>
        <w:t>To: Miguelin What’sApp</w:t>
      </w:r>
    </w:p>
    <w:p w14:paraId="3B07FAF3" w14:textId="3A6B554F" w:rsidR="003666FC" w:rsidRPr="003666FC" w:rsidRDefault="003666FC" w:rsidP="003666FC">
      <w:pPr>
        <w:rPr>
          <w:noProof/>
          <w:sz w:val="36"/>
          <w:szCs w:val="36"/>
          <w:lang w:val="es-ES_tradnl"/>
        </w:rPr>
      </w:pPr>
      <w:r w:rsidRPr="003666FC">
        <w:rPr>
          <w:noProof/>
          <w:sz w:val="36"/>
          <w:szCs w:val="36"/>
          <w:lang w:val="es-ES_tradnl"/>
        </w:rPr>
        <w:t xml:space="preserve">      -       Ejercicio 17, di</w:t>
      </w:r>
      <w:r>
        <w:rPr>
          <w:noProof/>
          <w:sz w:val="36"/>
          <w:szCs w:val="36"/>
          <w:lang w:val="es-ES_tradnl"/>
        </w:rPr>
        <w:t>á</w:t>
      </w:r>
      <w:r w:rsidRPr="003666FC">
        <w:rPr>
          <w:noProof/>
          <w:sz w:val="36"/>
          <w:szCs w:val="36"/>
          <w:lang w:val="es-ES_tradnl"/>
        </w:rPr>
        <w:t>logos 1, 2 y 3</w:t>
      </w:r>
    </w:p>
    <w:p w14:paraId="3E0A9AF2" w14:textId="4C0EE9EE" w:rsidR="00185FA6" w:rsidRDefault="003666FC" w:rsidP="003666FC">
      <w:pPr>
        <w:rPr>
          <w:noProof/>
          <w:sz w:val="36"/>
          <w:szCs w:val="36"/>
          <w:lang w:val="es-ES_tradnl"/>
        </w:rPr>
      </w:pPr>
      <w:r w:rsidRPr="003666FC">
        <w:rPr>
          <w:noProof/>
          <w:sz w:val="36"/>
          <w:szCs w:val="36"/>
          <w:lang w:val="es-ES_tradnl"/>
        </w:rPr>
        <w:t xml:space="preserve">      -       Pág. 170: Suullinen kertaus</w:t>
      </w:r>
    </w:p>
    <w:p w14:paraId="7379B1F6" w14:textId="226A6540" w:rsidR="00185FA6" w:rsidRDefault="00185FA6" w:rsidP="003666FC">
      <w:pPr>
        <w:rPr>
          <w:noProof/>
          <w:sz w:val="36"/>
          <w:szCs w:val="36"/>
          <w:lang w:val="es-ES_tradnl"/>
        </w:rPr>
      </w:pPr>
      <w:r>
        <w:rPr>
          <w:noProof/>
        </w:rPr>
        <w:drawing>
          <wp:inline distT="0" distB="0" distL="0" distR="0" wp14:anchorId="733E80AE" wp14:editId="3A0C17FF">
            <wp:extent cx="1407226" cy="2185999"/>
            <wp:effectExtent l="0" t="0" r="2540" b="508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2382" cy="220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1D5E" w14:textId="61000620" w:rsidR="00185FA6" w:rsidRDefault="00185FA6" w:rsidP="003666FC">
      <w:pPr>
        <w:rPr>
          <w:noProof/>
          <w:sz w:val="36"/>
          <w:szCs w:val="36"/>
          <w:lang w:val="es-ES_tradnl"/>
        </w:rPr>
      </w:pPr>
      <w:r>
        <w:rPr>
          <w:noProof/>
        </w:rPr>
        <w:drawing>
          <wp:inline distT="0" distB="0" distL="0" distR="0" wp14:anchorId="171AF132" wp14:editId="083B64DA">
            <wp:extent cx="1448790" cy="2060445"/>
            <wp:effectExtent l="0" t="0" r="0" b="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9901" cy="209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EAED" w14:textId="7D017776" w:rsidR="00185FA6" w:rsidRDefault="00185FA6" w:rsidP="003666FC">
      <w:pPr>
        <w:rPr>
          <w:noProof/>
          <w:sz w:val="36"/>
          <w:szCs w:val="36"/>
          <w:lang w:val="es-ES_tradnl"/>
        </w:rPr>
      </w:pPr>
      <w:r>
        <w:rPr>
          <w:noProof/>
        </w:rPr>
        <w:drawing>
          <wp:inline distT="0" distB="0" distL="0" distR="0" wp14:anchorId="4458D556" wp14:editId="5D424FC5">
            <wp:extent cx="1465086" cy="1175657"/>
            <wp:effectExtent l="0" t="0" r="1905" b="5715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4143" cy="11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AD4C" w14:textId="090A164D" w:rsidR="00185FA6" w:rsidRDefault="00185FA6" w:rsidP="003666FC">
      <w:pPr>
        <w:rPr>
          <w:noProof/>
          <w:sz w:val="36"/>
          <w:szCs w:val="36"/>
          <w:lang w:val="es-ES_tradnl"/>
        </w:rPr>
      </w:pPr>
    </w:p>
    <w:p w14:paraId="63064BB5" w14:textId="76BA310B" w:rsidR="00185FA6" w:rsidRDefault="0036088C" w:rsidP="003666FC">
      <w:pPr>
        <w:rPr>
          <w:noProof/>
          <w:sz w:val="36"/>
          <w:szCs w:val="36"/>
          <w:lang w:val="es-ES_tradnl"/>
        </w:rPr>
      </w:pPr>
      <w:r>
        <w:rPr>
          <w:noProof/>
        </w:rPr>
        <w:drawing>
          <wp:inline distT="0" distB="0" distL="0" distR="0" wp14:anchorId="3CBF231E" wp14:editId="03E71EFE">
            <wp:extent cx="4613412" cy="7279574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1050" cy="729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65C9" w14:textId="5765B459" w:rsidR="0005184A" w:rsidRDefault="0005184A" w:rsidP="003666FC">
      <w:pPr>
        <w:rPr>
          <w:noProof/>
          <w:sz w:val="36"/>
          <w:szCs w:val="36"/>
          <w:lang w:val="es-ES_tradnl"/>
        </w:rPr>
      </w:pPr>
    </w:p>
    <w:p w14:paraId="73C49C7C" w14:textId="58B43F4D" w:rsidR="0005184A" w:rsidRDefault="0005184A" w:rsidP="003666FC">
      <w:pPr>
        <w:rPr>
          <w:noProof/>
          <w:sz w:val="36"/>
          <w:szCs w:val="36"/>
          <w:lang w:val="es-ES_tradnl"/>
        </w:rPr>
      </w:pPr>
    </w:p>
    <w:p w14:paraId="15ED495D" w14:textId="3B5436D0" w:rsidR="0005184A" w:rsidRDefault="0005184A" w:rsidP="003666FC">
      <w:pPr>
        <w:rPr>
          <w:noProof/>
          <w:sz w:val="36"/>
          <w:szCs w:val="36"/>
          <w:lang w:val="es-ES_tradnl"/>
        </w:rPr>
      </w:pPr>
      <w:r>
        <w:rPr>
          <w:noProof/>
          <w:sz w:val="36"/>
          <w:szCs w:val="36"/>
          <w:lang w:val="es-ES_tradnl"/>
        </w:rPr>
        <w:t>Desde Caracas hasta Barcelona</w:t>
      </w:r>
    </w:p>
    <w:p w14:paraId="28C7A594" w14:textId="2B576E1B" w:rsidR="0005184A" w:rsidRDefault="0005184A" w:rsidP="003666FC">
      <w:pPr>
        <w:rPr>
          <w:noProof/>
          <w:sz w:val="36"/>
          <w:szCs w:val="36"/>
          <w:lang w:val="es-ES_tradnl"/>
        </w:rPr>
      </w:pPr>
      <w:r>
        <w:rPr>
          <w:noProof/>
          <w:sz w:val="36"/>
          <w:szCs w:val="36"/>
          <w:lang w:val="es-ES_tradnl"/>
        </w:rPr>
        <w:lastRenderedPageBreak/>
        <w:t>¿Cuánto tarda en bus desde Caracas hasta Barcelona?</w:t>
      </w:r>
    </w:p>
    <w:p w14:paraId="5427BA61" w14:textId="5F95EB48" w:rsidR="00CE513F" w:rsidRDefault="00CE513F" w:rsidP="003666FC">
      <w:pPr>
        <w:rPr>
          <w:noProof/>
          <w:sz w:val="36"/>
          <w:szCs w:val="36"/>
          <w:lang w:val="es-ES_tradnl"/>
        </w:rPr>
      </w:pPr>
      <w:r>
        <w:rPr>
          <w:noProof/>
          <w:sz w:val="36"/>
          <w:szCs w:val="36"/>
          <w:lang w:val="es-ES_tradnl"/>
        </w:rPr>
        <w:t>Sigamos… SEGUIR</w:t>
      </w:r>
    </w:p>
    <w:p w14:paraId="157008B1" w14:textId="77777777" w:rsidR="00CE513F" w:rsidRDefault="00CE513F" w:rsidP="003666FC">
      <w:pPr>
        <w:rPr>
          <w:noProof/>
          <w:sz w:val="36"/>
          <w:szCs w:val="36"/>
          <w:lang w:val="es-ES_tradnl"/>
        </w:rPr>
      </w:pPr>
    </w:p>
    <w:p w14:paraId="2F1AF61C" w14:textId="77777777" w:rsidR="0005184A" w:rsidRDefault="0005184A" w:rsidP="003666FC">
      <w:pPr>
        <w:rPr>
          <w:noProof/>
          <w:sz w:val="36"/>
          <w:szCs w:val="36"/>
          <w:lang w:val="es-ES_tradnl"/>
        </w:rPr>
      </w:pPr>
    </w:p>
    <w:p w14:paraId="6C0CE5A4" w14:textId="1A356F9E" w:rsidR="0036088C" w:rsidRDefault="0036088C" w:rsidP="003666FC">
      <w:pPr>
        <w:rPr>
          <w:noProof/>
          <w:sz w:val="36"/>
          <w:szCs w:val="36"/>
          <w:lang w:val="es-ES_tradnl"/>
        </w:rPr>
      </w:pPr>
      <w:r>
        <w:rPr>
          <w:noProof/>
        </w:rPr>
        <w:drawing>
          <wp:inline distT="0" distB="0" distL="0" distR="0" wp14:anchorId="484992BE" wp14:editId="7120021A">
            <wp:extent cx="4273374" cy="6638306"/>
            <wp:effectExtent l="0" t="0" r="0" b="0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9938" cy="664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C004" w14:textId="787B21D7" w:rsidR="0036088C" w:rsidRDefault="0036088C" w:rsidP="003666FC">
      <w:pPr>
        <w:rPr>
          <w:noProof/>
          <w:sz w:val="36"/>
          <w:szCs w:val="36"/>
          <w:lang w:val="es-ES_tradnl"/>
        </w:rPr>
      </w:pPr>
      <w:r>
        <w:rPr>
          <w:noProof/>
        </w:rPr>
        <w:lastRenderedPageBreak/>
        <w:drawing>
          <wp:inline distT="0" distB="0" distL="0" distR="0" wp14:anchorId="6EC1D532" wp14:editId="021C1024">
            <wp:extent cx="5527450" cy="8158348"/>
            <wp:effectExtent l="0" t="0" r="0" b="0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9779" cy="816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27E6" w14:textId="1E201AAF" w:rsidR="0036088C" w:rsidRDefault="0036088C" w:rsidP="003666FC">
      <w:pPr>
        <w:rPr>
          <w:noProof/>
          <w:sz w:val="36"/>
          <w:szCs w:val="36"/>
          <w:lang w:val="es-ES_tradnl"/>
        </w:rPr>
      </w:pPr>
      <w:r>
        <w:rPr>
          <w:noProof/>
        </w:rPr>
        <w:lastRenderedPageBreak/>
        <w:drawing>
          <wp:inline distT="0" distB="0" distL="0" distR="0" wp14:anchorId="62E99B59" wp14:editId="46966C0F">
            <wp:extent cx="5181622" cy="8176161"/>
            <wp:effectExtent l="0" t="0" r="0" b="0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2883" cy="817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6139" w14:textId="08F8AD6D" w:rsidR="0036088C" w:rsidRDefault="0036088C" w:rsidP="003666FC">
      <w:pPr>
        <w:rPr>
          <w:noProof/>
          <w:sz w:val="36"/>
          <w:szCs w:val="36"/>
          <w:lang w:val="es-ES_tradnl"/>
        </w:rPr>
      </w:pPr>
      <w:r>
        <w:rPr>
          <w:noProof/>
        </w:rPr>
        <w:lastRenderedPageBreak/>
        <w:drawing>
          <wp:inline distT="0" distB="0" distL="0" distR="0" wp14:anchorId="769AA048" wp14:editId="6CB9179B">
            <wp:extent cx="5337206" cy="3699163"/>
            <wp:effectExtent l="0" t="0" r="0" b="0"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8958" cy="370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1D0FD" w14:textId="019694F4" w:rsidR="0036088C" w:rsidRDefault="0036088C" w:rsidP="003666FC">
      <w:pPr>
        <w:rPr>
          <w:noProof/>
          <w:sz w:val="36"/>
          <w:szCs w:val="36"/>
          <w:lang w:val="es-ES_tradnl"/>
        </w:rPr>
      </w:pPr>
    </w:p>
    <w:p w14:paraId="08DD07D2" w14:textId="1EFE1C58" w:rsidR="0036088C" w:rsidRDefault="0036088C" w:rsidP="003666FC">
      <w:pPr>
        <w:rPr>
          <w:noProof/>
          <w:sz w:val="36"/>
          <w:szCs w:val="36"/>
          <w:lang w:val="es-ES_tradnl"/>
        </w:rPr>
      </w:pPr>
    </w:p>
    <w:p w14:paraId="159220C1" w14:textId="5F23440D" w:rsidR="00173280" w:rsidRDefault="00173280" w:rsidP="003666FC">
      <w:pPr>
        <w:rPr>
          <w:noProof/>
          <w:sz w:val="36"/>
          <w:szCs w:val="36"/>
          <w:lang w:val="es-ES_tradnl"/>
        </w:rPr>
      </w:pPr>
      <w:r>
        <w:rPr>
          <w:noProof/>
        </w:rPr>
        <w:lastRenderedPageBreak/>
        <w:drawing>
          <wp:inline distT="0" distB="0" distL="0" distR="0" wp14:anchorId="7406ACE6" wp14:editId="3F23E55F">
            <wp:extent cx="5419090" cy="8892540"/>
            <wp:effectExtent l="0" t="0" r="0" b="3810"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909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9F0E" w14:textId="41039B71" w:rsidR="00173280" w:rsidRDefault="00173280" w:rsidP="003666FC">
      <w:pPr>
        <w:rPr>
          <w:noProof/>
          <w:sz w:val="36"/>
          <w:szCs w:val="36"/>
          <w:lang w:val="es-ES_tradnl"/>
        </w:rPr>
      </w:pPr>
    </w:p>
    <w:p w14:paraId="426F193D" w14:textId="3F9808B4" w:rsidR="00173280" w:rsidRDefault="00173280" w:rsidP="003666FC">
      <w:pPr>
        <w:rPr>
          <w:noProof/>
          <w:sz w:val="36"/>
          <w:szCs w:val="36"/>
          <w:lang w:val="es-ES_tradnl"/>
        </w:rPr>
      </w:pPr>
      <w:r>
        <w:rPr>
          <w:noProof/>
        </w:rPr>
        <w:lastRenderedPageBreak/>
        <w:drawing>
          <wp:inline distT="0" distB="0" distL="0" distR="0" wp14:anchorId="7CDDC576" wp14:editId="62ED2B03">
            <wp:extent cx="5563235" cy="8892540"/>
            <wp:effectExtent l="0" t="0" r="0" b="3810"/>
            <wp:docPr id="20" name="Kuv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A979" w14:textId="316C846A" w:rsidR="00173280" w:rsidRDefault="00173280" w:rsidP="003666FC">
      <w:pPr>
        <w:rPr>
          <w:noProof/>
          <w:sz w:val="36"/>
          <w:szCs w:val="36"/>
          <w:lang w:val="es-ES_tradnl"/>
        </w:rPr>
      </w:pPr>
    </w:p>
    <w:p w14:paraId="2B20ADCD" w14:textId="3FCE6B93" w:rsidR="00173280" w:rsidRDefault="00173280" w:rsidP="003666FC">
      <w:pPr>
        <w:rPr>
          <w:noProof/>
          <w:sz w:val="36"/>
          <w:szCs w:val="36"/>
          <w:lang w:val="es-ES_tradnl"/>
        </w:rPr>
      </w:pPr>
      <w:r>
        <w:rPr>
          <w:noProof/>
        </w:rPr>
        <w:lastRenderedPageBreak/>
        <w:drawing>
          <wp:inline distT="0" distB="0" distL="0" distR="0" wp14:anchorId="29A2A850" wp14:editId="601FD229">
            <wp:extent cx="5663565" cy="8892540"/>
            <wp:effectExtent l="0" t="0" r="0" b="3810"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356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C9D4" w14:textId="76D69645" w:rsidR="00173280" w:rsidRDefault="00173280" w:rsidP="003666FC">
      <w:pPr>
        <w:rPr>
          <w:noProof/>
          <w:sz w:val="36"/>
          <w:szCs w:val="36"/>
          <w:lang w:val="es-ES_tradnl"/>
        </w:rPr>
      </w:pPr>
    </w:p>
    <w:p w14:paraId="214FD499" w14:textId="2DA9050E" w:rsidR="00173280" w:rsidRDefault="00173280" w:rsidP="003666FC">
      <w:pPr>
        <w:rPr>
          <w:noProof/>
          <w:sz w:val="36"/>
          <w:szCs w:val="36"/>
          <w:lang w:val="es-ES_tradnl"/>
        </w:rPr>
      </w:pPr>
      <w:r>
        <w:rPr>
          <w:noProof/>
        </w:rPr>
        <w:lastRenderedPageBreak/>
        <w:drawing>
          <wp:inline distT="0" distB="0" distL="0" distR="0" wp14:anchorId="2F549267" wp14:editId="5A814E63">
            <wp:extent cx="5663565" cy="8892540"/>
            <wp:effectExtent l="0" t="0" r="0" b="3810"/>
            <wp:docPr id="22" name="Kuv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356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C2CD" w14:textId="45A56433" w:rsidR="00173280" w:rsidRDefault="00173280" w:rsidP="003666FC">
      <w:pPr>
        <w:rPr>
          <w:noProof/>
          <w:sz w:val="36"/>
          <w:szCs w:val="36"/>
          <w:lang w:val="es-ES_tradnl"/>
        </w:rPr>
      </w:pPr>
      <w:r>
        <w:rPr>
          <w:noProof/>
        </w:rPr>
        <w:lastRenderedPageBreak/>
        <w:drawing>
          <wp:inline distT="0" distB="0" distL="0" distR="0" wp14:anchorId="076B20B9" wp14:editId="33D320FD">
            <wp:extent cx="5635625" cy="8892540"/>
            <wp:effectExtent l="0" t="0" r="3175" b="3810"/>
            <wp:docPr id="23" name="Kuv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562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CDA5" w14:textId="6AE98A00" w:rsidR="00173280" w:rsidRDefault="00173280" w:rsidP="003666FC">
      <w:pPr>
        <w:rPr>
          <w:noProof/>
          <w:sz w:val="36"/>
          <w:szCs w:val="36"/>
          <w:lang w:val="es-ES_tradnl"/>
        </w:rPr>
      </w:pPr>
      <w:r>
        <w:rPr>
          <w:noProof/>
        </w:rPr>
        <w:lastRenderedPageBreak/>
        <w:drawing>
          <wp:inline distT="0" distB="0" distL="0" distR="0" wp14:anchorId="14671DD6" wp14:editId="52F061EC">
            <wp:extent cx="5457825" cy="8892540"/>
            <wp:effectExtent l="0" t="0" r="9525" b="3810"/>
            <wp:docPr id="24" name="Kuv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1817" w14:textId="2F29329D" w:rsidR="00173280" w:rsidRPr="003666FC" w:rsidRDefault="00173280" w:rsidP="003666FC">
      <w:pPr>
        <w:rPr>
          <w:noProof/>
          <w:sz w:val="36"/>
          <w:szCs w:val="36"/>
          <w:lang w:val="es-ES_tradnl"/>
        </w:rPr>
      </w:pPr>
      <w:r>
        <w:rPr>
          <w:noProof/>
        </w:rPr>
        <w:lastRenderedPageBreak/>
        <w:drawing>
          <wp:inline distT="0" distB="0" distL="0" distR="0" wp14:anchorId="5A878C4C" wp14:editId="1D1E2298">
            <wp:extent cx="5730240" cy="8892540"/>
            <wp:effectExtent l="0" t="0" r="3810" b="3810"/>
            <wp:docPr id="25" name="Kuv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3280" w:rsidRPr="003666F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66504"/>
    <w:multiLevelType w:val="hybridMultilevel"/>
    <w:tmpl w:val="4E3A9E68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B0778"/>
    <w:multiLevelType w:val="hybridMultilevel"/>
    <w:tmpl w:val="D6C2679A"/>
    <w:lvl w:ilvl="0" w:tplc="C26E93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A3C"/>
    <w:rsid w:val="0005184A"/>
    <w:rsid w:val="000A13F7"/>
    <w:rsid w:val="000C6AF3"/>
    <w:rsid w:val="0014724B"/>
    <w:rsid w:val="00156075"/>
    <w:rsid w:val="00164564"/>
    <w:rsid w:val="00173280"/>
    <w:rsid w:val="00185FA6"/>
    <w:rsid w:val="0036088C"/>
    <w:rsid w:val="003666FC"/>
    <w:rsid w:val="003D37D0"/>
    <w:rsid w:val="004A5233"/>
    <w:rsid w:val="005C7074"/>
    <w:rsid w:val="005F1A3C"/>
    <w:rsid w:val="005F6FBE"/>
    <w:rsid w:val="007049A1"/>
    <w:rsid w:val="00735135"/>
    <w:rsid w:val="007603E4"/>
    <w:rsid w:val="00766533"/>
    <w:rsid w:val="00861048"/>
    <w:rsid w:val="0087070E"/>
    <w:rsid w:val="00946124"/>
    <w:rsid w:val="00991459"/>
    <w:rsid w:val="00B90E2A"/>
    <w:rsid w:val="00BD119A"/>
    <w:rsid w:val="00CE513F"/>
    <w:rsid w:val="00D5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9AE6A"/>
  <w15:chartTrackingRefBased/>
  <w15:docId w15:val="{62FE9F47-C1AB-4A4A-BECA-C5DBD1B6C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5F1A3C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F1A3C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3D3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youtu.be/ODXz_33JBiY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j2u2uTZQ56k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5C5B1-B2CC-44E8-9508-2C043874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0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STAJA</dc:creator>
  <cp:keywords/>
  <dc:description/>
  <cp:lastModifiedBy>OMISTAJA</cp:lastModifiedBy>
  <cp:revision>2</cp:revision>
  <dcterms:created xsi:type="dcterms:W3CDTF">2021-05-10T05:05:00Z</dcterms:created>
  <dcterms:modified xsi:type="dcterms:W3CDTF">2021-05-10T05:05:00Z</dcterms:modified>
</cp:coreProperties>
</file>